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33" w:rsidRDefault="00F55F0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69.75pt;margin-top:-60pt;width:473.25pt;height:116.25pt;z-index:2516602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659AF" w:rsidRDefault="005659AF" w:rsidP="00AD789C">
                  <w:pPr>
                    <w:spacing w:after="0" w:line="240" w:lineRule="auto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RAMKUMAR</w:t>
                  </w:r>
                  <w:r w:rsidRPr="00AD789C">
                    <w:rPr>
                      <w:b/>
                      <w:sz w:val="40"/>
                      <w:szCs w:val="40"/>
                    </w:rPr>
                    <w:t>.S</w:t>
                  </w:r>
                  <w:r w:rsidR="00BC500E">
                    <w:rPr>
                      <w:b/>
                      <w:sz w:val="40"/>
                      <w:szCs w:val="40"/>
                    </w:rPr>
                    <w:t xml:space="preserve"> </w:t>
                  </w:r>
                </w:p>
                <w:p w:rsidR="005659AF" w:rsidRDefault="005659AF" w:rsidP="00AD789C">
                  <w:pPr>
                    <w:spacing w:after="0" w:line="240" w:lineRule="auto"/>
                    <w:rPr>
                      <w:b/>
                      <w:sz w:val="40"/>
                      <w:szCs w:val="40"/>
                    </w:rPr>
                  </w:pPr>
                  <w:r>
                    <w:t>EMAIL                   :  ramkumar652001@gmail.com</w:t>
                  </w:r>
                </w:p>
                <w:p w:rsidR="005659AF" w:rsidRPr="00AD789C" w:rsidRDefault="005659AF" w:rsidP="00AD789C">
                  <w:pPr>
                    <w:spacing w:after="0" w:line="240" w:lineRule="auto"/>
                    <w:rPr>
                      <w:b/>
                      <w:sz w:val="40"/>
                      <w:szCs w:val="40"/>
                    </w:rPr>
                  </w:pPr>
                  <w:r>
                    <w:t>MOBILE                :  9952221358</w:t>
                  </w:r>
                </w:p>
                <w:p w:rsidR="005659AF" w:rsidRDefault="005659AF" w:rsidP="00AD789C">
                  <w:pPr>
                    <w:spacing w:after="0" w:line="240" w:lineRule="auto"/>
                  </w:pPr>
                  <w:r>
                    <w:t>DATE OF BIRTH   :  06.05.2001</w:t>
                  </w:r>
                </w:p>
                <w:p w:rsidR="005659AF" w:rsidRDefault="005659AF" w:rsidP="00AD789C">
                  <w:pPr>
                    <w:spacing w:after="0" w:line="240" w:lineRule="auto"/>
                  </w:pPr>
                  <w:r>
                    <w:t>LINK</w:t>
                  </w:r>
                  <w:r w:rsidR="009F1CDC">
                    <w:t>EDIN</w:t>
                  </w:r>
                  <w:r w:rsidR="009F1CDC">
                    <w:tab/>
                    <w:t xml:space="preserve">  </w:t>
                  </w:r>
                  <w:r>
                    <w:t xml:space="preserve">: </w:t>
                  </w:r>
                  <w:r w:rsidRPr="00FD128A">
                    <w:t xml:space="preserve"> </w:t>
                  </w:r>
                  <w:hyperlink r:id="rId6" w:history="1">
                    <w:r w:rsidR="009F1CDC" w:rsidRPr="009F1CDC">
                      <w:rPr>
                        <w:rStyle w:val="Hyperlink"/>
                      </w:rPr>
                      <w:t>https://www.linkedin.com/in/ramkumar-sankar-748289210</w:t>
                    </w:r>
                  </w:hyperlink>
                </w:p>
                <w:p w:rsidR="009F1CDC" w:rsidRDefault="009F1CDC"/>
              </w:txbxContent>
            </v:textbox>
          </v:shape>
        </w:pict>
      </w:r>
      <w:r w:rsidR="001B54D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-742950</wp:posOffset>
            </wp:positionV>
            <wp:extent cx="1247775" cy="1466850"/>
            <wp:effectExtent l="19050" t="0" r="9525" b="0"/>
            <wp:wrapNone/>
            <wp:docPr id="8" name="Picture 7" descr="DSC_789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896 copy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26" style="position:absolute;margin-left:-92.25pt;margin-top:-71.25pt;width:626.25pt;height:132pt;z-index:251658240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181E33" w:rsidRPr="00181E33" w:rsidRDefault="00181E33" w:rsidP="00181E33"/>
    <w:p w:rsidR="00181E33" w:rsidRPr="00181E33" w:rsidRDefault="00F55F05" w:rsidP="00181E33">
      <w:r>
        <w:rPr>
          <w:noProof/>
        </w:rPr>
        <w:pict>
          <v:rect id="_x0000_s1035" style="position:absolute;margin-left:-69.75pt;margin-top:14.35pt;width:246pt;height:656.25pt;z-index:2516623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181E33" w:rsidRDefault="00F55F05" w:rsidP="00181E33">
      <w:r>
        <w:rPr>
          <w:noProof/>
        </w:rPr>
        <w:pict>
          <v:rect id="_x0000_s1042" style="position:absolute;margin-left:-64.5pt;margin-top:1.65pt;width:240.75pt;height:630pt;z-index:2516654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659AF" w:rsidRPr="00BA4834" w:rsidRDefault="005659AF" w:rsidP="00500A7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48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REER OBJECTIVE</w:t>
                  </w:r>
                </w:p>
                <w:p w:rsidR="005659AF" w:rsidRPr="00BA4834" w:rsidRDefault="005659AF" w:rsidP="00500A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proofErr w:type="gramStart"/>
                  <w:r w:rsidRPr="00BA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highly organized</w:t>
                  </w:r>
                  <w:r w:rsidR="00DD6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inquisitive </w:t>
                  </w:r>
                  <w:r w:rsidRPr="00BA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hard-working individual looking for responsible position to gain practical experience.</w:t>
                  </w:r>
                  <w:proofErr w:type="gramEnd"/>
                </w:p>
                <w:p w:rsidR="005659AF" w:rsidRPr="00BA4834" w:rsidRDefault="005659AF" w:rsidP="00FD128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48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REA OF INTEREST</w:t>
                  </w:r>
                </w:p>
                <w:p w:rsidR="005659AF" w:rsidRPr="00BA4834" w:rsidRDefault="005659AF" w:rsidP="00500A7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ject oriented programming</w:t>
                  </w:r>
                </w:p>
                <w:p w:rsidR="005659AF" w:rsidRDefault="001B5E05" w:rsidP="00500A7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reless communication</w:t>
                  </w:r>
                </w:p>
                <w:p w:rsidR="001B5E05" w:rsidRDefault="001B5E05" w:rsidP="00500A7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t</w:t>
                  </w:r>
                  <w:proofErr w:type="spellEnd"/>
                </w:p>
                <w:p w:rsidR="005E645B" w:rsidRPr="00BA4834" w:rsidRDefault="005E645B" w:rsidP="0096488F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659AF" w:rsidRPr="00BA4834" w:rsidRDefault="005659AF" w:rsidP="00500A7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48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CHNICAL SKILLS</w:t>
                  </w:r>
                </w:p>
                <w:p w:rsidR="005659AF" w:rsidRPr="00FD128A" w:rsidRDefault="005659AF" w:rsidP="00FD128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12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gramming Languag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C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C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+,</w:t>
                  </w:r>
                  <w:proofErr w:type="spellStart"/>
                  <w:r w:rsidR="001B5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ython,verilog,arduino</w:t>
                  </w:r>
                  <w:proofErr w:type="spellEnd"/>
                  <w:r w:rsidR="001B5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B5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e</w:t>
                  </w:r>
                  <w:proofErr w:type="spellEnd"/>
                  <w:r w:rsidRPr="00FD1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659AF" w:rsidRPr="00FD128A" w:rsidRDefault="005659AF" w:rsidP="00FD128A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12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ols</w:t>
                  </w:r>
                  <w:r w:rsidR="001B5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="001B5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lab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1B5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nker</w:t>
                  </w:r>
                  <w:proofErr w:type="spellEnd"/>
                  <w:proofErr w:type="gramEnd"/>
                  <w:r w:rsidR="001B5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B5E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d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deblock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659AF" w:rsidRPr="005E645B" w:rsidRDefault="005659AF" w:rsidP="009F1CD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48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HIEVEMENTS</w:t>
                  </w:r>
                </w:p>
                <w:p w:rsidR="005659AF" w:rsidRPr="00500A7F" w:rsidRDefault="005659AF" w:rsidP="00500A7F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4834">
                    <w:rPr>
                      <w:rFonts w:ascii="Times New Roman" w:hAnsi="Times New Roman" w:cs="Times New Roman"/>
                    </w:rPr>
                    <w:t xml:space="preserve">Got certificate for the completion of </w:t>
                  </w:r>
                  <w:r w:rsidR="004A077B">
                    <w:rPr>
                      <w:rFonts w:ascii="Times New Roman" w:hAnsi="Times New Roman" w:cs="Times New Roman"/>
                      <w:b/>
                    </w:rPr>
                    <w:t>C</w:t>
                  </w:r>
                  <w:proofErr w:type="gramStart"/>
                  <w:r w:rsidR="004A077B">
                    <w:rPr>
                      <w:rFonts w:ascii="Times New Roman" w:hAnsi="Times New Roman" w:cs="Times New Roman"/>
                      <w:b/>
                    </w:rPr>
                    <w:t>,C</w:t>
                  </w:r>
                  <w:proofErr w:type="gramEnd"/>
                  <w:r w:rsidR="004A077B">
                    <w:rPr>
                      <w:rFonts w:ascii="Times New Roman" w:hAnsi="Times New Roman" w:cs="Times New Roman"/>
                      <w:b/>
                    </w:rPr>
                    <w:t>++,Python</w:t>
                  </w:r>
                  <w:r w:rsidRPr="00BA4834">
                    <w:rPr>
                      <w:rFonts w:ascii="Times New Roman" w:hAnsi="Times New Roman" w:cs="Times New Roman"/>
                    </w:rPr>
                    <w:t xml:space="preserve"> courses conducted by</w:t>
                  </w:r>
                  <w:r w:rsidRPr="00BA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35F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olo learn and </w:t>
                  </w:r>
                  <w:proofErr w:type="spellStart"/>
                  <w:r w:rsidR="00235F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sco</w:t>
                  </w:r>
                  <w:proofErr w:type="spellEnd"/>
                  <w:r w:rsidRPr="00500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659AF" w:rsidRPr="00FD128A" w:rsidRDefault="00235FEF" w:rsidP="00500A7F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ot </w:t>
                  </w:r>
                  <w:r w:rsidR="004A07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ed in typewriting </w:t>
                  </w:r>
                  <w:proofErr w:type="gramStart"/>
                  <w:r w:rsidR="004A07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junio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LISH] with first class.</w:t>
                  </w:r>
                </w:p>
                <w:p w:rsidR="005659AF" w:rsidRPr="00935BE9" w:rsidRDefault="005659AF" w:rsidP="00500A7F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ot certificate for </w:t>
                  </w:r>
                  <w:r w:rsidR="00235F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completion of</w:t>
                  </w:r>
                  <w:r w:rsidR="001468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468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eshservice</w:t>
                  </w:r>
                  <w:proofErr w:type="spellEnd"/>
                  <w:r w:rsidR="001468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duct Expert in </w:t>
                  </w:r>
                  <w:proofErr w:type="spellStart"/>
                  <w:proofErr w:type="gramStart"/>
                  <w:r w:rsidR="001468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eshworks</w:t>
                  </w:r>
                  <w:proofErr w:type="spellEnd"/>
                  <w:r w:rsidR="00235F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935BE9" w:rsidRPr="00BA4834" w:rsidRDefault="00935BE9" w:rsidP="00500A7F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ot certificate in Ethical Hacking course conducted by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dem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659AF" w:rsidRPr="00BA4834" w:rsidRDefault="005659AF" w:rsidP="00500A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48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OBBIES</w:t>
                  </w:r>
                </w:p>
                <w:p w:rsidR="005659AF" w:rsidRPr="005E645B" w:rsidRDefault="00DD63AB" w:rsidP="00500A7F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awing</w:t>
                  </w:r>
                </w:p>
                <w:p w:rsidR="005E645B" w:rsidRPr="00BA4834" w:rsidRDefault="00DD63AB" w:rsidP="00500A7F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aming</w:t>
                  </w:r>
                </w:p>
                <w:p w:rsidR="005659AF" w:rsidRPr="00BA4834" w:rsidRDefault="005659AF" w:rsidP="00500A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48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NGUAGES KNOWN</w:t>
                  </w:r>
                </w:p>
                <w:p w:rsidR="005659AF" w:rsidRPr="00BA4834" w:rsidRDefault="005659AF" w:rsidP="00500A7F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mil</w:t>
                  </w:r>
                </w:p>
                <w:p w:rsidR="005659AF" w:rsidRPr="00BA4834" w:rsidRDefault="005659AF" w:rsidP="00500A7F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lish</w:t>
                  </w:r>
                </w:p>
                <w:p w:rsidR="005659AF" w:rsidRPr="00BA4834" w:rsidRDefault="005659AF" w:rsidP="00500A7F">
                  <w:pPr>
                    <w:spacing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659AF" w:rsidRDefault="005659AF"/>
              </w:txbxContent>
            </v:textbox>
          </v:rect>
        </w:pict>
      </w:r>
      <w:r>
        <w:rPr>
          <w:noProof/>
          <w:lang w:eastAsia="zh-TW"/>
        </w:rPr>
        <w:pict>
          <v:shape id="_x0000_s1039" type="#_x0000_t202" style="position:absolute;margin-left:-64.5pt;margin-top:6.15pt;width:219.4pt;height:621.75pt;z-index:251664384;mso-width-relative:margin;mso-height-relative:margin">
            <v:textbox style="mso-next-textbox:#_x0000_s1039">
              <w:txbxContent>
                <w:p w:rsidR="005659AF" w:rsidRPr="00BA4834" w:rsidRDefault="005659AF" w:rsidP="003A5F3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48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REER OBJECTIVE</w:t>
                  </w:r>
                </w:p>
                <w:p w:rsidR="005659AF" w:rsidRPr="00BA4834" w:rsidRDefault="005659AF" w:rsidP="003A5F3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proofErr w:type="gramStart"/>
                  <w:r w:rsidRPr="00BA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highly organized and hard-working individual looking for responsible position to gain practical experience.</w:t>
                  </w:r>
                  <w:proofErr w:type="gramEnd"/>
                </w:p>
                <w:p w:rsidR="005659AF" w:rsidRPr="00BA4834" w:rsidRDefault="005659AF" w:rsidP="003A5F3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48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REA OF INTEREST</w:t>
                  </w:r>
                </w:p>
                <w:p w:rsidR="005659AF" w:rsidRPr="00BA4834" w:rsidRDefault="005659AF" w:rsidP="003A5F3D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ject oriented programming</w:t>
                  </w:r>
                </w:p>
                <w:p w:rsidR="005659AF" w:rsidRPr="00BA4834" w:rsidRDefault="005659AF" w:rsidP="003A5F3D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 structure</w:t>
                  </w:r>
                </w:p>
                <w:p w:rsidR="005659AF" w:rsidRPr="00BA4834" w:rsidRDefault="005659AF" w:rsidP="003A5F3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48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CHNICAL SKILLS</w:t>
                  </w:r>
                </w:p>
                <w:p w:rsidR="005659AF" w:rsidRPr="00BA4834" w:rsidRDefault="005659AF" w:rsidP="003A5F3D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proofErr w:type="gramStart"/>
                  <w:r w:rsidRPr="00BA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C</w:t>
                  </w:r>
                  <w:proofErr w:type="gramEnd"/>
                  <w:r w:rsidRPr="00BA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++,JAVA.</w:t>
                  </w:r>
                </w:p>
                <w:p w:rsidR="005659AF" w:rsidRPr="00BA4834" w:rsidRDefault="005659AF" w:rsidP="003A5F3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48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HIEVEMENTS</w:t>
                  </w:r>
                </w:p>
                <w:p w:rsidR="005659AF" w:rsidRPr="00BA4834" w:rsidRDefault="005659AF" w:rsidP="003A5F3D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ot </w:t>
                  </w:r>
                  <w:r w:rsidRPr="00BA48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% attendance</w:t>
                  </w:r>
                  <w:r w:rsidRPr="00BA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ertificate in Fruition’2019.</w:t>
                  </w:r>
                </w:p>
                <w:p w:rsidR="005659AF" w:rsidRPr="00BA4834" w:rsidRDefault="005659AF" w:rsidP="003A5F3D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A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t certificate for the completion of Java course conducted by</w:t>
                  </w:r>
                  <w:r w:rsidRPr="00BA48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A4834">
                    <w:rPr>
                      <w:rFonts w:ascii="Times New Roman" w:hAnsi="Times New Roman" w:cs="Times New Roman"/>
                      <w:b/>
                    </w:rPr>
                    <w:t>NPTEL</w:t>
                  </w:r>
                  <w:proofErr w:type="gramStart"/>
                  <w:r w:rsidRPr="00BA4834">
                    <w:rPr>
                      <w:rFonts w:ascii="Times New Roman" w:hAnsi="Times New Roman" w:cs="Times New Roman"/>
                      <w:b/>
                    </w:rPr>
                    <w:t>,AICTE</w:t>
                  </w:r>
                  <w:proofErr w:type="gramEnd"/>
                  <w:r w:rsidRPr="00BA483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5659AF" w:rsidRPr="00BA4834" w:rsidRDefault="005659AF" w:rsidP="003A5F3D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4834">
                    <w:rPr>
                      <w:rFonts w:ascii="Times New Roman" w:hAnsi="Times New Roman" w:cs="Times New Roman"/>
                    </w:rPr>
                    <w:t>Got certificate for the completion of C</w:t>
                  </w:r>
                  <w:proofErr w:type="gramStart"/>
                  <w:r w:rsidRPr="00BA4834">
                    <w:rPr>
                      <w:rFonts w:ascii="Times New Roman" w:hAnsi="Times New Roman" w:cs="Times New Roman"/>
                    </w:rPr>
                    <w:t>,C</w:t>
                  </w:r>
                  <w:proofErr w:type="gramEnd"/>
                  <w:r w:rsidRPr="00BA4834">
                    <w:rPr>
                      <w:rFonts w:ascii="Times New Roman" w:hAnsi="Times New Roman" w:cs="Times New Roman"/>
                    </w:rPr>
                    <w:t>++,JAVA courses conducted by</w:t>
                  </w:r>
                  <w:r w:rsidRPr="00BA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OSS,IIT </w:t>
                  </w:r>
                  <w:proofErr w:type="spellStart"/>
                  <w:r w:rsidRPr="00BA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mbay,Govt</w:t>
                  </w:r>
                  <w:proofErr w:type="spellEnd"/>
                  <w:r w:rsidRPr="00BA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of India.</w:t>
                  </w:r>
                </w:p>
                <w:p w:rsidR="005659AF" w:rsidRPr="00BA4834" w:rsidRDefault="005659AF" w:rsidP="003A5F3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48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OBBIES</w:t>
                  </w:r>
                </w:p>
                <w:p w:rsidR="005659AF" w:rsidRPr="00BA4834" w:rsidRDefault="005659AF" w:rsidP="003A5F3D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Writing cartoon stories</w:t>
                  </w:r>
                </w:p>
                <w:p w:rsidR="005659AF" w:rsidRPr="00BA4834" w:rsidRDefault="005659AF" w:rsidP="003A5F3D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tting differences</w:t>
                  </w:r>
                </w:p>
                <w:p w:rsidR="005659AF" w:rsidRPr="00BA4834" w:rsidRDefault="005659AF" w:rsidP="003A5F3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48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NGUAGES KNOWN</w:t>
                  </w:r>
                </w:p>
                <w:p w:rsidR="005659AF" w:rsidRPr="00BA4834" w:rsidRDefault="005659AF" w:rsidP="003A5F3D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mil</w:t>
                  </w:r>
                </w:p>
                <w:p w:rsidR="005659AF" w:rsidRPr="00BA4834" w:rsidRDefault="005659AF" w:rsidP="003A5F3D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4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lish</w:t>
                  </w:r>
                </w:p>
                <w:p w:rsidR="005659AF" w:rsidRPr="00BA4834" w:rsidRDefault="005659AF" w:rsidP="003A5F3D">
                  <w:pPr>
                    <w:spacing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659AF" w:rsidRPr="00BA4834" w:rsidRDefault="005659AF" w:rsidP="003A5F3D">
                  <w:pPr>
                    <w:pStyle w:val="ListParagraph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659AF" w:rsidRPr="00BA4834" w:rsidRDefault="005659AF" w:rsidP="003A5F3D">
                  <w:pPr>
                    <w:pStyle w:val="ListParagraph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A4834"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</w:p>
                <w:p w:rsidR="005659AF" w:rsidRPr="008834EC" w:rsidRDefault="005659AF" w:rsidP="003A5F3D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659AF" w:rsidRDefault="005659AF" w:rsidP="003A5F3D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659AF" w:rsidRPr="009E0306" w:rsidRDefault="005659AF" w:rsidP="009E0306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659AF" w:rsidRPr="009E0306" w:rsidRDefault="005659AF" w:rsidP="009E0306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659AF" w:rsidRPr="00E01755" w:rsidRDefault="005659AF" w:rsidP="00E017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659AF" w:rsidRDefault="005659AF"/>
              </w:txbxContent>
            </v:textbox>
          </v:shape>
        </w:pict>
      </w:r>
    </w:p>
    <w:p w:rsidR="00AD789C" w:rsidRDefault="00181E33" w:rsidP="00500A7F">
      <w:pPr>
        <w:tabs>
          <w:tab w:val="left" w:pos="3795"/>
        </w:tabs>
        <w:jc w:val="both"/>
        <w:rPr>
          <w:rFonts w:ascii="Times New Roman" w:hAnsi="Times New Roman" w:cs="Times New Roman"/>
          <w:b/>
        </w:rPr>
      </w:pPr>
      <w:r>
        <w:tab/>
      </w:r>
      <w:r w:rsidRPr="00364682">
        <w:rPr>
          <w:rFonts w:ascii="Times New Roman" w:hAnsi="Times New Roman" w:cs="Times New Roman"/>
          <w:b/>
        </w:rPr>
        <w:t>EDUCATIONAL QUALFICATION</w:t>
      </w:r>
    </w:p>
    <w:p w:rsidR="00181E33" w:rsidRDefault="00181E33" w:rsidP="00500A7F">
      <w:pPr>
        <w:pStyle w:val="ListParagraph"/>
        <w:numPr>
          <w:ilvl w:val="0"/>
          <w:numId w:val="9"/>
        </w:numPr>
        <w:tabs>
          <w:tab w:val="left" w:pos="4170"/>
        </w:tabs>
        <w:ind w:left="4320" w:right="-720" w:hanging="180"/>
        <w:jc w:val="both"/>
        <w:rPr>
          <w:rFonts w:ascii="Times New Roman" w:hAnsi="Times New Roman" w:cs="Times New Roman"/>
        </w:rPr>
      </w:pPr>
      <w:r w:rsidRPr="00181E33">
        <w:rPr>
          <w:rFonts w:ascii="Times New Roman" w:hAnsi="Times New Roman" w:cs="Times New Roman"/>
        </w:rPr>
        <w:t>Pur</w:t>
      </w:r>
      <w:r w:rsidR="0076748E">
        <w:rPr>
          <w:rFonts w:ascii="Times New Roman" w:hAnsi="Times New Roman" w:cs="Times New Roman"/>
        </w:rPr>
        <w:t xml:space="preserve">suing </w:t>
      </w:r>
      <w:proofErr w:type="spellStart"/>
      <w:proofErr w:type="gramStart"/>
      <w:r w:rsidR="0076748E">
        <w:rPr>
          <w:rFonts w:ascii="Times New Roman" w:hAnsi="Times New Roman" w:cs="Times New Roman"/>
        </w:rPr>
        <w:t>B.tech</w:t>
      </w:r>
      <w:proofErr w:type="spellEnd"/>
      <w:r w:rsidR="0076748E">
        <w:rPr>
          <w:rFonts w:ascii="Times New Roman" w:hAnsi="Times New Roman" w:cs="Times New Roman"/>
        </w:rPr>
        <w:t>(</w:t>
      </w:r>
      <w:proofErr w:type="gramEnd"/>
      <w:r w:rsidR="0076748E">
        <w:rPr>
          <w:rFonts w:ascii="Times New Roman" w:hAnsi="Times New Roman" w:cs="Times New Roman"/>
        </w:rPr>
        <w:t>ECE</w:t>
      </w:r>
      <w:r w:rsidR="00762A45">
        <w:rPr>
          <w:rFonts w:ascii="Times New Roman" w:hAnsi="Times New Roman" w:cs="Times New Roman"/>
        </w:rPr>
        <w:t xml:space="preserve">) in </w:t>
      </w:r>
      <w:proofErr w:type="spellStart"/>
      <w:r w:rsidR="00762A45">
        <w:rPr>
          <w:rFonts w:ascii="Times New Roman" w:hAnsi="Times New Roman" w:cs="Times New Roman"/>
        </w:rPr>
        <w:t>Manakula</w:t>
      </w:r>
      <w:proofErr w:type="spellEnd"/>
      <w:r w:rsidR="00762A45">
        <w:rPr>
          <w:rFonts w:ascii="Times New Roman" w:hAnsi="Times New Roman" w:cs="Times New Roman"/>
        </w:rPr>
        <w:t xml:space="preserve"> </w:t>
      </w:r>
      <w:proofErr w:type="spellStart"/>
      <w:r w:rsidR="00762A45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nayagar</w:t>
      </w:r>
      <w:proofErr w:type="spellEnd"/>
      <w:r>
        <w:rPr>
          <w:rFonts w:ascii="Times New Roman" w:hAnsi="Times New Roman" w:cs="Times New Roman"/>
        </w:rPr>
        <w:t xml:space="preserve"> </w:t>
      </w:r>
      <w:r w:rsidR="00762A4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stitute </w:t>
      </w:r>
      <w:r w:rsidR="00762A4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f </w:t>
      </w:r>
      <w:r w:rsidR="00762A4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chnology with the </w:t>
      </w:r>
      <w:r w:rsidRPr="00181E33">
        <w:rPr>
          <w:rFonts w:ascii="Times New Roman" w:hAnsi="Times New Roman" w:cs="Times New Roman"/>
          <w:b/>
        </w:rPr>
        <w:t>CGPA</w:t>
      </w:r>
      <w:r>
        <w:rPr>
          <w:rFonts w:ascii="Times New Roman" w:hAnsi="Times New Roman" w:cs="Times New Roman"/>
        </w:rPr>
        <w:t xml:space="preserve"> of </w:t>
      </w:r>
      <w:r w:rsidRPr="00181E33">
        <w:rPr>
          <w:rFonts w:ascii="Times New Roman" w:hAnsi="Times New Roman" w:cs="Times New Roman"/>
          <w:b/>
        </w:rPr>
        <w:t>8.</w:t>
      </w:r>
      <w:r w:rsidR="0076748E">
        <w:rPr>
          <w:rFonts w:ascii="Times New Roman" w:hAnsi="Times New Roman" w:cs="Times New Roman"/>
          <w:b/>
        </w:rPr>
        <w:t>85</w:t>
      </w:r>
      <w:r w:rsidRPr="00181E33">
        <w:rPr>
          <w:rFonts w:ascii="Times New Roman" w:hAnsi="Times New Roman" w:cs="Times New Roman"/>
        </w:rPr>
        <w:t>(</w:t>
      </w:r>
      <w:proofErr w:type="spellStart"/>
      <w:r w:rsidRPr="00181E33">
        <w:rPr>
          <w:rFonts w:ascii="Times New Roman" w:hAnsi="Times New Roman" w:cs="Times New Roman"/>
        </w:rPr>
        <w:t>upto</w:t>
      </w:r>
      <w:proofErr w:type="spellEnd"/>
      <w:r w:rsidRPr="00181E33">
        <w:rPr>
          <w:rFonts w:ascii="Times New Roman" w:hAnsi="Times New Roman" w:cs="Times New Roman"/>
        </w:rPr>
        <w:t xml:space="preserve"> </w:t>
      </w:r>
      <w:r w:rsidR="00107751">
        <w:rPr>
          <w:rFonts w:ascii="Times New Roman" w:hAnsi="Times New Roman" w:cs="Times New Roman"/>
        </w:rPr>
        <w:t>4</w:t>
      </w:r>
      <w:r w:rsidRPr="00181E33">
        <w:rPr>
          <w:rFonts w:ascii="Times New Roman" w:hAnsi="Times New Roman" w:cs="Times New Roman"/>
          <w:vertAlign w:val="superscript"/>
        </w:rPr>
        <w:t>th</w:t>
      </w:r>
      <w:r w:rsidRPr="00181E33">
        <w:rPr>
          <w:rFonts w:ascii="Times New Roman" w:hAnsi="Times New Roman" w:cs="Times New Roman"/>
        </w:rPr>
        <w:t xml:space="preserve"> semester)</w:t>
      </w:r>
      <w:r w:rsidR="00762A45">
        <w:rPr>
          <w:rFonts w:ascii="Times New Roman" w:hAnsi="Times New Roman" w:cs="Times New Roman"/>
        </w:rPr>
        <w:t>.</w:t>
      </w:r>
    </w:p>
    <w:p w:rsidR="00181E33" w:rsidRDefault="00181E33" w:rsidP="00500A7F">
      <w:pPr>
        <w:pStyle w:val="ListParagraph"/>
        <w:numPr>
          <w:ilvl w:val="0"/>
          <w:numId w:val="9"/>
        </w:numPr>
        <w:tabs>
          <w:tab w:val="left" w:pos="4170"/>
        </w:tabs>
        <w:ind w:left="4320" w:right="-720" w:hanging="1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mpleted HSC in Se</w:t>
      </w:r>
      <w:r w:rsidR="00762A45">
        <w:rPr>
          <w:rFonts w:ascii="Times New Roman" w:hAnsi="Times New Roman" w:cs="Times New Roman"/>
        </w:rPr>
        <w:t>venth D</w:t>
      </w:r>
      <w:r>
        <w:rPr>
          <w:rFonts w:ascii="Times New Roman" w:hAnsi="Times New Roman" w:cs="Times New Roman"/>
        </w:rPr>
        <w:t xml:space="preserve">ay </w:t>
      </w:r>
      <w:r w:rsidR="00762A4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dventist </w:t>
      </w:r>
      <w:r w:rsidR="00762A45">
        <w:rPr>
          <w:rFonts w:ascii="Times New Roman" w:hAnsi="Times New Roman" w:cs="Times New Roman"/>
        </w:rPr>
        <w:t>Higher Secondary School with</w:t>
      </w:r>
      <w:r>
        <w:rPr>
          <w:rFonts w:ascii="Times New Roman" w:hAnsi="Times New Roman" w:cs="Times New Roman"/>
        </w:rPr>
        <w:t xml:space="preserve"> </w:t>
      </w:r>
      <w:r w:rsidR="0076748E">
        <w:rPr>
          <w:rFonts w:ascii="Times New Roman" w:hAnsi="Times New Roman" w:cs="Times New Roman"/>
          <w:b/>
        </w:rPr>
        <w:t>82</w:t>
      </w:r>
      <w:r w:rsidRPr="00181E33">
        <w:rPr>
          <w:rFonts w:ascii="Times New Roman" w:hAnsi="Times New Roman" w:cs="Times New Roman"/>
          <w:b/>
        </w:rPr>
        <w:t>.4</w:t>
      </w:r>
      <w:r w:rsidR="00762A45">
        <w:rPr>
          <w:rFonts w:ascii="Times New Roman" w:hAnsi="Times New Roman" w:cs="Times New Roman"/>
          <w:b/>
        </w:rPr>
        <w:t>%.</w:t>
      </w:r>
    </w:p>
    <w:p w:rsidR="00332ED8" w:rsidRPr="009F1CDC" w:rsidRDefault="00181E33" w:rsidP="009F1CDC">
      <w:pPr>
        <w:pStyle w:val="ListParagraph"/>
        <w:numPr>
          <w:ilvl w:val="0"/>
          <w:numId w:val="9"/>
        </w:numPr>
        <w:tabs>
          <w:tab w:val="left" w:pos="4170"/>
        </w:tabs>
        <w:ind w:left="4320" w:right="-720" w:hanging="180"/>
        <w:jc w:val="both"/>
        <w:rPr>
          <w:rFonts w:ascii="Times New Roman" w:hAnsi="Times New Roman" w:cs="Times New Roman"/>
          <w:b/>
        </w:rPr>
      </w:pPr>
      <w:r w:rsidRPr="00181E33">
        <w:rPr>
          <w:rFonts w:ascii="Times New Roman" w:hAnsi="Times New Roman" w:cs="Times New Roman"/>
        </w:rPr>
        <w:t>Completed</w:t>
      </w:r>
      <w:r>
        <w:rPr>
          <w:rFonts w:ascii="Times New Roman" w:hAnsi="Times New Roman" w:cs="Times New Roman"/>
        </w:rPr>
        <w:t xml:space="preserve"> SSLC in S</w:t>
      </w:r>
      <w:r w:rsidR="00762A45">
        <w:rPr>
          <w:rFonts w:ascii="Times New Roman" w:hAnsi="Times New Roman" w:cs="Times New Roman"/>
        </w:rPr>
        <w:t>eventh D</w:t>
      </w:r>
      <w:r>
        <w:rPr>
          <w:rFonts w:ascii="Times New Roman" w:hAnsi="Times New Roman" w:cs="Times New Roman"/>
        </w:rPr>
        <w:t>ay</w:t>
      </w:r>
      <w:r w:rsidR="00762A45">
        <w:rPr>
          <w:rFonts w:ascii="Times New Roman" w:hAnsi="Times New Roman" w:cs="Times New Roman"/>
        </w:rPr>
        <w:t xml:space="preserve"> Adventist Higher Secondary school with </w:t>
      </w:r>
      <w:r w:rsidR="0076748E">
        <w:rPr>
          <w:rFonts w:ascii="Times New Roman" w:hAnsi="Times New Roman" w:cs="Times New Roman"/>
          <w:b/>
        </w:rPr>
        <w:t>94.4</w:t>
      </w:r>
      <w:r w:rsidR="00762A45">
        <w:rPr>
          <w:rFonts w:ascii="Times New Roman" w:hAnsi="Times New Roman" w:cs="Times New Roman"/>
          <w:b/>
        </w:rPr>
        <w:t>%.</w:t>
      </w:r>
    </w:p>
    <w:p w:rsidR="00935BE9" w:rsidRDefault="00935BE9" w:rsidP="00500A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after="120" w:line="240" w:lineRule="auto"/>
        <w:ind w:left="3780" w:right="-720"/>
        <w:jc w:val="both"/>
        <w:rPr>
          <w:rFonts w:ascii="Times New Roman" w:hAnsi="Times New Roman" w:cs="Times New Roman"/>
          <w:b/>
        </w:rPr>
      </w:pPr>
    </w:p>
    <w:p w:rsidR="00500A7F" w:rsidRDefault="00500A7F" w:rsidP="00500A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after="120" w:line="240" w:lineRule="auto"/>
        <w:ind w:left="3780" w:right="-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</w:t>
      </w:r>
      <w:r w:rsidRPr="00500A7F">
        <w:rPr>
          <w:rFonts w:ascii="Times New Roman" w:hAnsi="Times New Roman" w:cs="Times New Roman"/>
          <w:b/>
        </w:rPr>
        <w:t>-CURRICULAR ACTIVITIES</w:t>
      </w:r>
    </w:p>
    <w:p w:rsidR="00F83A85" w:rsidRPr="00F83A85" w:rsidRDefault="00235FEF" w:rsidP="00F83A85">
      <w:pPr>
        <w:pStyle w:val="ListParagraph"/>
        <w:numPr>
          <w:ilvl w:val="0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after="120" w:line="240" w:lineRule="auto"/>
        <w:ind w:right="-720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Got  first</w:t>
      </w:r>
      <w:proofErr w:type="gramEnd"/>
      <w:r>
        <w:rPr>
          <w:rFonts w:ascii="Times New Roman" w:hAnsi="Times New Roman" w:cs="Times New Roman"/>
        </w:rPr>
        <w:t xml:space="preserve">  prize in quiz  </w:t>
      </w:r>
      <w:proofErr w:type="spellStart"/>
      <w:r w:rsidR="002927FF">
        <w:rPr>
          <w:rFonts w:ascii="Times New Roman" w:hAnsi="Times New Roman" w:cs="Times New Roman"/>
        </w:rPr>
        <w:t>competion</w:t>
      </w:r>
      <w:proofErr w:type="spellEnd"/>
      <w:r w:rsidR="002927FF">
        <w:rPr>
          <w:rFonts w:ascii="Times New Roman" w:hAnsi="Times New Roman" w:cs="Times New Roman"/>
        </w:rPr>
        <w:t xml:space="preserve"> conducted  by MVIT Technical Club</w:t>
      </w:r>
      <w:r>
        <w:rPr>
          <w:rFonts w:ascii="Times New Roman" w:hAnsi="Times New Roman" w:cs="Times New Roman"/>
        </w:rPr>
        <w:t xml:space="preserve">  held in  </w:t>
      </w:r>
      <w:proofErr w:type="spellStart"/>
      <w:r>
        <w:rPr>
          <w:rFonts w:ascii="Times New Roman" w:hAnsi="Times New Roman" w:cs="Times New Roman"/>
        </w:rPr>
        <w:t>Manaku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nayagar</w:t>
      </w:r>
      <w:proofErr w:type="spellEnd"/>
      <w:r>
        <w:rPr>
          <w:rFonts w:ascii="Times New Roman" w:hAnsi="Times New Roman" w:cs="Times New Roman"/>
        </w:rPr>
        <w:t xml:space="preserve"> Institute of Technology</w:t>
      </w:r>
      <w:r w:rsidR="00F83A85">
        <w:rPr>
          <w:rFonts w:ascii="Times New Roman" w:hAnsi="Times New Roman" w:cs="Times New Roman"/>
        </w:rPr>
        <w:t xml:space="preserve">. </w:t>
      </w:r>
    </w:p>
    <w:p w:rsidR="00F83A85" w:rsidRPr="004402C3" w:rsidRDefault="00F83A85" w:rsidP="00F83A85">
      <w:pPr>
        <w:pStyle w:val="ListParagraph"/>
        <w:numPr>
          <w:ilvl w:val="0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after="120" w:line="240" w:lineRule="auto"/>
        <w:ind w:right="-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articipated in</w:t>
      </w:r>
      <w:r w:rsidR="0014688B">
        <w:rPr>
          <w:rFonts w:ascii="Times New Roman" w:hAnsi="Times New Roman" w:cs="Times New Roman"/>
          <w:b/>
        </w:rPr>
        <w:t xml:space="preserve"> </w:t>
      </w:r>
      <w:proofErr w:type="spellStart"/>
      <w:r w:rsidR="0014688B">
        <w:rPr>
          <w:rFonts w:ascii="Times New Roman" w:hAnsi="Times New Roman" w:cs="Times New Roman"/>
        </w:rPr>
        <w:t>guiness</w:t>
      </w:r>
      <w:proofErr w:type="spellEnd"/>
      <w:r w:rsidR="0014688B">
        <w:rPr>
          <w:rFonts w:ascii="Times New Roman" w:hAnsi="Times New Roman" w:cs="Times New Roman"/>
        </w:rPr>
        <w:t xml:space="preserve"> world record for AI for </w:t>
      </w:r>
      <w:proofErr w:type="spellStart"/>
      <w:proofErr w:type="gramStart"/>
      <w:r w:rsidR="0014688B">
        <w:rPr>
          <w:rFonts w:ascii="Times New Roman" w:hAnsi="Times New Roman" w:cs="Times New Roman"/>
        </w:rPr>
        <w:t>india</w:t>
      </w:r>
      <w:proofErr w:type="spellEnd"/>
      <w:proofErr w:type="gramEnd"/>
      <w:r w:rsidR="0014688B">
        <w:rPr>
          <w:rFonts w:ascii="Times New Roman" w:hAnsi="Times New Roman" w:cs="Times New Roman"/>
        </w:rPr>
        <w:t xml:space="preserve"> 1.0 conducted by GUVI</w:t>
      </w:r>
      <w:r>
        <w:rPr>
          <w:rFonts w:ascii="Times New Roman" w:hAnsi="Times New Roman" w:cs="Times New Roman"/>
        </w:rPr>
        <w:t>.</w:t>
      </w:r>
    </w:p>
    <w:p w:rsidR="004402C3" w:rsidRDefault="004402C3" w:rsidP="00F83A85">
      <w:pPr>
        <w:pStyle w:val="ListParagraph"/>
        <w:numPr>
          <w:ilvl w:val="0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after="120" w:line="240" w:lineRule="auto"/>
        <w:ind w:right="-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articipated in</w:t>
      </w:r>
      <w:r w:rsidR="0014688B">
        <w:rPr>
          <w:rFonts w:ascii="Times New Roman" w:hAnsi="Times New Roman" w:cs="Times New Roman"/>
          <w:b/>
        </w:rPr>
        <w:t xml:space="preserve"> CII IWN </w:t>
      </w:r>
      <w:r w:rsidR="0014688B">
        <w:rPr>
          <w:rFonts w:ascii="Times New Roman" w:hAnsi="Times New Roman" w:cs="Times New Roman"/>
        </w:rPr>
        <w:t>Campus to Career</w:t>
      </w:r>
      <w:r w:rsidR="00364682">
        <w:rPr>
          <w:rFonts w:ascii="Times New Roman" w:hAnsi="Times New Roman" w:cs="Times New Roman"/>
          <w:b/>
        </w:rPr>
        <w:t>.</w:t>
      </w:r>
    </w:p>
    <w:p w:rsidR="00364682" w:rsidRPr="00F83A85" w:rsidRDefault="00364682" w:rsidP="00F83A85">
      <w:pPr>
        <w:pStyle w:val="ListParagraph"/>
        <w:numPr>
          <w:ilvl w:val="0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after="120" w:line="240" w:lineRule="auto"/>
        <w:ind w:right="-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rticipated in </w:t>
      </w:r>
      <w:r w:rsidR="0014688B">
        <w:rPr>
          <w:rFonts w:ascii="Times New Roman" w:hAnsi="Times New Roman" w:cs="Times New Roman"/>
        </w:rPr>
        <w:t>computer hardw</w:t>
      </w:r>
      <w:r w:rsidR="00935BE9">
        <w:rPr>
          <w:rFonts w:ascii="Times New Roman" w:hAnsi="Times New Roman" w:cs="Times New Roman"/>
        </w:rPr>
        <w:t xml:space="preserve">are and networking quiz series 1.0contest held in </w:t>
      </w:r>
      <w:proofErr w:type="spellStart"/>
      <w:r w:rsidR="00935BE9">
        <w:rPr>
          <w:rFonts w:ascii="Times New Roman" w:hAnsi="Times New Roman" w:cs="Times New Roman"/>
        </w:rPr>
        <w:t>puducherry</w:t>
      </w:r>
      <w:proofErr w:type="spellEnd"/>
      <w:r>
        <w:rPr>
          <w:rFonts w:ascii="Times New Roman" w:hAnsi="Times New Roman" w:cs="Times New Roman"/>
        </w:rPr>
        <w:t>.</w:t>
      </w:r>
    </w:p>
    <w:p w:rsidR="00935BE9" w:rsidRDefault="00935BE9" w:rsidP="003661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7065"/>
        </w:tabs>
        <w:spacing w:after="120" w:line="240" w:lineRule="auto"/>
        <w:ind w:left="3780" w:right="-720"/>
        <w:jc w:val="both"/>
        <w:rPr>
          <w:rFonts w:ascii="Times New Roman" w:hAnsi="Times New Roman" w:cs="Times New Roman"/>
          <w:b/>
        </w:rPr>
      </w:pPr>
    </w:p>
    <w:p w:rsidR="00500A7F" w:rsidRDefault="004402C3" w:rsidP="003661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center" w:pos="7065"/>
        </w:tabs>
        <w:spacing w:after="120" w:line="240" w:lineRule="auto"/>
        <w:ind w:left="3780" w:right="-720"/>
        <w:jc w:val="both"/>
        <w:rPr>
          <w:rFonts w:ascii="Times New Roman" w:hAnsi="Times New Roman" w:cs="Times New Roman"/>
          <w:b/>
        </w:rPr>
      </w:pPr>
      <w:r w:rsidRPr="004402C3">
        <w:rPr>
          <w:rFonts w:ascii="Times New Roman" w:hAnsi="Times New Roman" w:cs="Times New Roman"/>
          <w:b/>
        </w:rPr>
        <w:t>INDUSTRIAL VISIT</w:t>
      </w:r>
      <w:r w:rsidR="0036611C">
        <w:rPr>
          <w:rFonts w:ascii="Times New Roman" w:hAnsi="Times New Roman" w:cs="Times New Roman"/>
          <w:b/>
        </w:rPr>
        <w:tab/>
      </w:r>
    </w:p>
    <w:p w:rsidR="005E645B" w:rsidRPr="00235FEF" w:rsidRDefault="0036611C" w:rsidP="004402C3">
      <w:pPr>
        <w:pStyle w:val="ListParagraph"/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after="120" w:line="240" w:lineRule="auto"/>
        <w:ind w:right="-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isited </w:t>
      </w:r>
      <w:proofErr w:type="gramStart"/>
      <w:r w:rsidR="005E645B">
        <w:rPr>
          <w:rFonts w:ascii="Times New Roman" w:hAnsi="Times New Roman" w:cs="Times New Roman"/>
          <w:b/>
        </w:rPr>
        <w:t>BSNL</w:t>
      </w:r>
      <w:r>
        <w:rPr>
          <w:rFonts w:ascii="Times New Roman" w:hAnsi="Times New Roman" w:cs="Times New Roman"/>
          <w:b/>
        </w:rPr>
        <w:t>(</w:t>
      </w:r>
      <w:proofErr w:type="gramEnd"/>
      <w:r w:rsidR="005E645B">
        <w:rPr>
          <w:rFonts w:ascii="Times New Roman" w:hAnsi="Times New Roman" w:cs="Times New Roman"/>
        </w:rPr>
        <w:t>Bharat Sanchar Nigam Limited) in Chennai.</w:t>
      </w:r>
    </w:p>
    <w:p w:rsidR="00235FEF" w:rsidRPr="009F1CDC" w:rsidRDefault="00235FEF" w:rsidP="004402C3">
      <w:pPr>
        <w:pStyle w:val="ListParagraph"/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after="120" w:line="240" w:lineRule="auto"/>
        <w:ind w:right="-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isited </w:t>
      </w:r>
      <w:r w:rsidRPr="00235FEF">
        <w:rPr>
          <w:rFonts w:ascii="Times New Roman" w:hAnsi="Times New Roman" w:cs="Times New Roman"/>
          <w:b/>
        </w:rPr>
        <w:t>AAVIN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lant in </w:t>
      </w:r>
      <w:proofErr w:type="spellStart"/>
      <w:r>
        <w:rPr>
          <w:rFonts w:ascii="Times New Roman" w:hAnsi="Times New Roman" w:cs="Times New Roman"/>
        </w:rPr>
        <w:t>villupuram</w:t>
      </w:r>
      <w:proofErr w:type="spellEnd"/>
      <w:r>
        <w:rPr>
          <w:rFonts w:ascii="Times New Roman" w:hAnsi="Times New Roman" w:cs="Times New Roman"/>
        </w:rPr>
        <w:t>.</w:t>
      </w:r>
    </w:p>
    <w:p w:rsidR="004A077B" w:rsidRDefault="004A077B" w:rsidP="009F1C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after="120" w:line="240" w:lineRule="auto"/>
        <w:ind w:left="3780" w:right="-720"/>
        <w:jc w:val="both"/>
        <w:rPr>
          <w:rFonts w:ascii="Times New Roman" w:hAnsi="Times New Roman" w:cs="Times New Roman"/>
          <w:b/>
        </w:rPr>
      </w:pPr>
    </w:p>
    <w:p w:rsidR="004A077B" w:rsidRPr="004A077B" w:rsidRDefault="004A077B" w:rsidP="009F1C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after="120" w:line="240" w:lineRule="auto"/>
        <w:ind w:left="3780" w:right="-720"/>
        <w:jc w:val="both"/>
        <w:rPr>
          <w:rFonts w:ascii="Times New Roman" w:hAnsi="Times New Roman" w:cs="Times New Roman"/>
          <w:b/>
        </w:rPr>
      </w:pPr>
      <w:r w:rsidRPr="004A077B">
        <w:rPr>
          <w:rFonts w:ascii="Times New Roman" w:hAnsi="Times New Roman" w:cs="Times New Roman"/>
          <w:b/>
        </w:rPr>
        <w:t xml:space="preserve">WORKSHOPS </w:t>
      </w:r>
    </w:p>
    <w:p w:rsidR="009F1CDC" w:rsidRPr="002927FF" w:rsidRDefault="002927FF" w:rsidP="002927FF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after="120" w:line="240" w:lineRule="auto"/>
        <w:ind w:right="-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ttended the workshop for “Testing of Electronic Devices in Hardware”  conducted by raja electronics institute</w:t>
      </w:r>
    </w:p>
    <w:p w:rsidR="002927FF" w:rsidRPr="00935BE9" w:rsidRDefault="002927FF" w:rsidP="002927FF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after="120" w:line="240" w:lineRule="auto"/>
        <w:ind w:right="-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ttended the workshop</w:t>
      </w:r>
      <w:r w:rsidR="0014688B">
        <w:rPr>
          <w:rFonts w:ascii="Times New Roman" w:hAnsi="Times New Roman" w:cs="Times New Roman"/>
        </w:rPr>
        <w:t xml:space="preserve"> in VLSI Design using </w:t>
      </w:r>
      <w:proofErr w:type="spellStart"/>
      <w:r w:rsidR="0014688B">
        <w:rPr>
          <w:rFonts w:ascii="Times New Roman" w:hAnsi="Times New Roman" w:cs="Times New Roman"/>
        </w:rPr>
        <w:t>Verilog</w:t>
      </w:r>
      <w:proofErr w:type="spellEnd"/>
      <w:r w:rsidR="0014688B">
        <w:rPr>
          <w:rFonts w:ascii="Times New Roman" w:hAnsi="Times New Roman" w:cs="Times New Roman"/>
        </w:rPr>
        <w:t xml:space="preserve"> HDL in MAVEN SILICON.</w:t>
      </w:r>
      <w:r>
        <w:rPr>
          <w:rFonts w:ascii="Times New Roman" w:hAnsi="Times New Roman" w:cs="Times New Roman"/>
        </w:rPr>
        <w:t xml:space="preserve"> </w:t>
      </w:r>
    </w:p>
    <w:p w:rsidR="00935BE9" w:rsidRDefault="00935BE9" w:rsidP="00935B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after="120" w:line="240" w:lineRule="auto"/>
        <w:ind w:left="3870" w:right="-720"/>
        <w:jc w:val="both"/>
        <w:rPr>
          <w:rFonts w:ascii="Times New Roman" w:hAnsi="Times New Roman" w:cs="Times New Roman"/>
          <w:b/>
        </w:rPr>
      </w:pPr>
    </w:p>
    <w:p w:rsidR="00935BE9" w:rsidRDefault="00935BE9" w:rsidP="00935B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after="120" w:line="240" w:lineRule="auto"/>
        <w:ind w:left="3870" w:right="-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TRAITS</w:t>
      </w:r>
    </w:p>
    <w:p w:rsidR="00935BE9" w:rsidRDefault="00935BE9" w:rsidP="00935BE9">
      <w:pPr>
        <w:pStyle w:val="ListParagraph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after="120" w:line="240" w:lineRule="auto"/>
        <w:ind w:right="-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RENGTH</w:t>
      </w:r>
      <w:r w:rsidRPr="00935BE9">
        <w:rPr>
          <w:rFonts w:ascii="Times New Roman" w:hAnsi="Times New Roman" w:cs="Times New Roman"/>
        </w:rPr>
        <w:t>: punctual, patience, dedicative</w:t>
      </w:r>
      <w:r>
        <w:rPr>
          <w:rFonts w:ascii="Times New Roman" w:hAnsi="Times New Roman" w:cs="Times New Roman"/>
          <w:b/>
        </w:rPr>
        <w:t>.</w:t>
      </w:r>
    </w:p>
    <w:p w:rsidR="00935BE9" w:rsidRPr="00935BE9" w:rsidRDefault="00935BE9" w:rsidP="00935B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after="120" w:line="240" w:lineRule="auto"/>
        <w:ind w:left="3870" w:right="-720"/>
        <w:jc w:val="both"/>
        <w:rPr>
          <w:rFonts w:ascii="Times New Roman" w:hAnsi="Times New Roman" w:cs="Times New Roman"/>
          <w:b/>
        </w:rPr>
      </w:pPr>
    </w:p>
    <w:sectPr w:rsidR="00935BE9" w:rsidRPr="00935BE9" w:rsidSect="00181E33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677C"/>
    <w:multiLevelType w:val="hybridMultilevel"/>
    <w:tmpl w:val="9D6486C8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">
    <w:nsid w:val="1A5E3CD6"/>
    <w:multiLevelType w:val="hybridMultilevel"/>
    <w:tmpl w:val="5C5C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A6EDB"/>
    <w:multiLevelType w:val="hybridMultilevel"/>
    <w:tmpl w:val="D88E77F6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3">
    <w:nsid w:val="2AF47D01"/>
    <w:multiLevelType w:val="hybridMultilevel"/>
    <w:tmpl w:val="E146B7A0"/>
    <w:lvl w:ilvl="0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4">
    <w:nsid w:val="38A25C88"/>
    <w:multiLevelType w:val="hybridMultilevel"/>
    <w:tmpl w:val="3684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C250E"/>
    <w:multiLevelType w:val="hybridMultilevel"/>
    <w:tmpl w:val="A16A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13495"/>
    <w:multiLevelType w:val="hybridMultilevel"/>
    <w:tmpl w:val="EAE60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527A49"/>
    <w:multiLevelType w:val="hybridMultilevel"/>
    <w:tmpl w:val="3BAE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D34F9"/>
    <w:multiLevelType w:val="hybridMultilevel"/>
    <w:tmpl w:val="0170932C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9">
    <w:nsid w:val="519A35CE"/>
    <w:multiLevelType w:val="hybridMultilevel"/>
    <w:tmpl w:val="A6FE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96D08"/>
    <w:multiLevelType w:val="hybridMultilevel"/>
    <w:tmpl w:val="6E2A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B4708"/>
    <w:multiLevelType w:val="hybridMultilevel"/>
    <w:tmpl w:val="6E78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60E7D"/>
    <w:multiLevelType w:val="hybridMultilevel"/>
    <w:tmpl w:val="13C4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A3A61"/>
    <w:multiLevelType w:val="hybridMultilevel"/>
    <w:tmpl w:val="E1D8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D5AC4"/>
    <w:multiLevelType w:val="hybridMultilevel"/>
    <w:tmpl w:val="3B30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C61BA"/>
    <w:multiLevelType w:val="hybridMultilevel"/>
    <w:tmpl w:val="D60E777E"/>
    <w:lvl w:ilvl="0" w:tplc="0409000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6">
    <w:nsid w:val="7FF833CA"/>
    <w:multiLevelType w:val="hybridMultilevel"/>
    <w:tmpl w:val="2B84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11"/>
  </w:num>
  <w:num w:numId="8">
    <w:abstractNumId w:val="5"/>
  </w:num>
  <w:num w:numId="9">
    <w:abstractNumId w:val="15"/>
  </w:num>
  <w:num w:numId="10">
    <w:abstractNumId w:val="0"/>
  </w:num>
  <w:num w:numId="11">
    <w:abstractNumId w:val="8"/>
  </w:num>
  <w:num w:numId="12">
    <w:abstractNumId w:val="16"/>
  </w:num>
  <w:num w:numId="13">
    <w:abstractNumId w:val="9"/>
  </w:num>
  <w:num w:numId="14">
    <w:abstractNumId w:val="12"/>
  </w:num>
  <w:num w:numId="15">
    <w:abstractNumId w:val="14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789C"/>
    <w:rsid w:val="00107751"/>
    <w:rsid w:val="0014688B"/>
    <w:rsid w:val="00181E33"/>
    <w:rsid w:val="00184D6A"/>
    <w:rsid w:val="0019311C"/>
    <w:rsid w:val="001B54D1"/>
    <w:rsid w:val="001B5E05"/>
    <w:rsid w:val="001F5507"/>
    <w:rsid w:val="00235FEF"/>
    <w:rsid w:val="002927FF"/>
    <w:rsid w:val="00297228"/>
    <w:rsid w:val="002A1D20"/>
    <w:rsid w:val="00311DE9"/>
    <w:rsid w:val="0031267B"/>
    <w:rsid w:val="0033253C"/>
    <w:rsid w:val="00332ED8"/>
    <w:rsid w:val="00364682"/>
    <w:rsid w:val="0036611C"/>
    <w:rsid w:val="003A5F3D"/>
    <w:rsid w:val="00402FBE"/>
    <w:rsid w:val="004075E1"/>
    <w:rsid w:val="004402C3"/>
    <w:rsid w:val="00452E4E"/>
    <w:rsid w:val="004A077B"/>
    <w:rsid w:val="00500A7F"/>
    <w:rsid w:val="00537E0D"/>
    <w:rsid w:val="00556A84"/>
    <w:rsid w:val="005659AF"/>
    <w:rsid w:val="005E645B"/>
    <w:rsid w:val="00680406"/>
    <w:rsid w:val="007115EB"/>
    <w:rsid w:val="00762A45"/>
    <w:rsid w:val="0076748E"/>
    <w:rsid w:val="00817683"/>
    <w:rsid w:val="008834EC"/>
    <w:rsid w:val="008B1229"/>
    <w:rsid w:val="00922882"/>
    <w:rsid w:val="00935BE9"/>
    <w:rsid w:val="00944B83"/>
    <w:rsid w:val="00954944"/>
    <w:rsid w:val="00956E90"/>
    <w:rsid w:val="0096488F"/>
    <w:rsid w:val="009A34C9"/>
    <w:rsid w:val="009E0306"/>
    <w:rsid w:val="009F15CD"/>
    <w:rsid w:val="009F1CDC"/>
    <w:rsid w:val="00AA3A64"/>
    <w:rsid w:val="00AD789C"/>
    <w:rsid w:val="00B27032"/>
    <w:rsid w:val="00B47531"/>
    <w:rsid w:val="00B84291"/>
    <w:rsid w:val="00BA4834"/>
    <w:rsid w:val="00BC500E"/>
    <w:rsid w:val="00C21551"/>
    <w:rsid w:val="00C35BBA"/>
    <w:rsid w:val="00C46FEC"/>
    <w:rsid w:val="00CA7724"/>
    <w:rsid w:val="00CE11A8"/>
    <w:rsid w:val="00CF28FE"/>
    <w:rsid w:val="00D0401C"/>
    <w:rsid w:val="00D36C07"/>
    <w:rsid w:val="00D64FC9"/>
    <w:rsid w:val="00DB1E62"/>
    <w:rsid w:val="00DD63AB"/>
    <w:rsid w:val="00E01755"/>
    <w:rsid w:val="00F21D31"/>
    <w:rsid w:val="00F55AEA"/>
    <w:rsid w:val="00F55F05"/>
    <w:rsid w:val="00F83A85"/>
    <w:rsid w:val="00FD1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8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7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2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12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amkumar-sankar-7482892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607F-DC2C-4246-9B31-992CD1B4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Shakila</cp:lastModifiedBy>
  <cp:revision>7</cp:revision>
  <dcterms:created xsi:type="dcterms:W3CDTF">2021-04-25T10:00:00Z</dcterms:created>
  <dcterms:modified xsi:type="dcterms:W3CDTF">2021-08-22T05:31:00Z</dcterms:modified>
</cp:coreProperties>
</file>